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06"/>
        <w:gridCol w:w="1268"/>
        <w:gridCol w:w="935"/>
        <w:gridCol w:w="1123"/>
        <w:gridCol w:w="1206"/>
        <w:gridCol w:w="1206"/>
        <w:gridCol w:w="1206"/>
        <w:gridCol w:w="1367"/>
        <w:gridCol w:w="1366"/>
        <w:gridCol w:w="1206"/>
        <w:gridCol w:w="1221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2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еверо-Западный государственный медицинский университет им. Мечникова, г. Санкт-Петербург, Актуальные вопросы современной диагностики, лечения и профилактики ВИЧ-инфекций, 2017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2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2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2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черова Виктория Владимировна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естезия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нимация недоношенных новорожденных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неонатология, 2019г.; Читинская государственная медицинская академия, Экспертиз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чества медицинской помощи в условиях ОМС, 2019г.; Российская медицинская академия непрерывного профессионального образования, Москва, Современные направления в ультразвуковой диагностике, 2018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иатрия (интернатура), 2017г.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воохран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нова Марина Сергее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естезия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натол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нимация недоношенных новорожденных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неонатология, 2020г.; Читинская государственная медицинская академия, неонатология, 2016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нченко Александра Сергее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естезия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нимация недоношенных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иатрия, 2020г.; Читинская государственная медицинская академия, неонатология, 2020г.; Читинская государственная медицинская академия, Организация здравоохранения и общественное здоровье, 2016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Анестезиология-реаниматология, 2012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пова Надежда Григорье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естезия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нимация недоношенных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нсфузиолог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иатрия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Диагностика и лечение заболеваний органов пищеварения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нестезиология-реаниматология, 2020г.; Читинская государственная медицинская академия, неонатология, 2019г.; 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щественное здоровье, 2019г.; Читинская государственная медицинская академия, трансфузиология, 2018г.; Российская медицинская академия непрерывного профессионального образования, Москва, Современные направления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льтразвуковой диагностике, 2018г.; Читинская государственная медицинская академия, Клиническая фармакология в клинике внутренних болезней, 2017г.; 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дравоохранения и общественное здоровье, 2015г.; Читинская государственная медицинская академия, Гастроэнтерология, 2015г.; Читинская государственная медицинская академия, трансфузиология, 2013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Клиническая фармакология, 2012г.; Читинская государственная медицинская академия, Анестезиология-реаниматология, 2011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гал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естезия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 (подготовка к сдач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нимация недоношенных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неонатология, 2019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Избранные вопросы анестезиологии-реаниматологии, 2017г.; Читинская государственная медицинская академия, Педиатрия, 2016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здоровье, 2008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2557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государственный медико-стоматологический университет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м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25571" w:rsidRPr="002A676B" w:rsidRDefault="00225571" w:rsidP="002255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225571"/>
    <w:rsid w:val="002A676B"/>
    <w:rsid w:val="002B33AD"/>
    <w:rsid w:val="00525D78"/>
    <w:rsid w:val="006D69CF"/>
    <w:rsid w:val="00785892"/>
    <w:rsid w:val="007929CF"/>
    <w:rsid w:val="007C5013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ABB5"/>
  <w15:docId w15:val="{717A7D6C-BF6D-4F38-9FF0-BBF044A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F9CC-D8CA-40A8-A571-1DABADF2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8</cp:lastModifiedBy>
  <cp:revision>2</cp:revision>
  <dcterms:created xsi:type="dcterms:W3CDTF">2021-03-03T07:39:00Z</dcterms:created>
  <dcterms:modified xsi:type="dcterms:W3CDTF">2021-03-03T07:39:00Z</dcterms:modified>
</cp:coreProperties>
</file>